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1FDF" w14:textId="3C08B8E9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別記様式</w:t>
      </w:r>
      <w:r w:rsidR="007E41FE">
        <w:rPr>
          <w:rFonts w:ascii="ＭＳ 明朝" w:eastAsia="ＭＳ 明朝" w:hAnsi="Courier New" w:cs="Times New Roman" w:hint="eastAsia"/>
          <w:sz w:val="21"/>
          <w:szCs w:val="20"/>
        </w:rPr>
        <w:t>７</w:t>
      </w:r>
    </w:p>
    <w:p w14:paraId="3EA76FE0" w14:textId="791F85EB" w:rsidR="00B9397F" w:rsidRPr="000A1CA1" w:rsidRDefault="00B9397F" w:rsidP="00B9397F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>大麻草</w:t>
      </w:r>
      <w:r w:rsidR="00A77F77">
        <w:rPr>
          <w:rFonts w:ascii="ＭＳ 明朝" w:eastAsia="ＭＳ 明朝" w:hAnsi="Courier New" w:cs="Times New Roman" w:hint="eastAsia"/>
          <w:sz w:val="21"/>
          <w:szCs w:val="20"/>
        </w:rPr>
        <w:t>研究</w:t>
      </w:r>
      <w:r w:rsidRPr="000A1CA1">
        <w:rPr>
          <w:rFonts w:ascii="ＭＳ 明朝" w:eastAsia="ＭＳ 明朝" w:hAnsi="Courier New" w:cs="Times New Roman" w:hint="eastAsia"/>
          <w:sz w:val="21"/>
          <w:szCs w:val="20"/>
        </w:rPr>
        <w:t>栽培者持出し許可申請書</w:t>
      </w: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07"/>
        <w:gridCol w:w="479"/>
        <w:gridCol w:w="1020"/>
        <w:gridCol w:w="975"/>
        <w:gridCol w:w="1931"/>
      </w:tblGrid>
      <w:tr w:rsidR="00B9397F" w:rsidRPr="000A1CA1" w14:paraId="16912FC5" w14:textId="77777777" w:rsidTr="00AA7A38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141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CC06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F1FA" w14:textId="46531568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56"/>
                <w:sz w:val="21"/>
                <w:szCs w:val="20"/>
              </w:rPr>
              <w:t>免許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</w:t>
            </w:r>
            <w:r w:rsidR="0064609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月</w:t>
            </w:r>
            <w:r w:rsidR="0064609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 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B799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B9397F" w:rsidRPr="000A1CA1" w14:paraId="2437B03E" w14:textId="77777777" w:rsidTr="00AA7A38">
        <w:trPr>
          <w:trHeight w:val="1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521C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持ち出そうとする</w:t>
            </w:r>
          </w:p>
          <w:p w14:paraId="3774E932" w14:textId="20E848B8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の</w:t>
            </w:r>
            <w:r w:rsidRPr="000A1CA1">
              <w:rPr>
                <w:rFonts w:ascii="ＭＳ 明朝" w:eastAsia="ＭＳ 明朝" w:hAnsi="Courier New" w:cs="Times New Roman"/>
                <w:sz w:val="21"/>
                <w:szCs w:val="20"/>
              </w:rPr>
              <w:t>栽培地</w:t>
            </w:r>
            <w:r w:rsidR="00F86E3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の</w:t>
            </w:r>
            <w:r w:rsidR="00D5240F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E1A8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41402A2F" w14:textId="77777777" w:rsidTr="00AA7A38">
        <w:trPr>
          <w:cantSplit/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E367" w14:textId="77777777" w:rsidR="00160550" w:rsidRDefault="00B9397F" w:rsidP="002B7C29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持ち出そうとする</w:t>
            </w:r>
          </w:p>
          <w:p w14:paraId="00BD94F8" w14:textId="309DD1FF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の</w:t>
            </w:r>
          </w:p>
          <w:p w14:paraId="0408B08F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品名及び数量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FitText/>
            <w:vAlign w:val="center"/>
          </w:tcPr>
          <w:p w14:paraId="5C6A15D8" w14:textId="7E95D23C" w:rsidR="00B9397F" w:rsidRPr="000A1CA1" w:rsidRDefault="00B9397F" w:rsidP="00B962D6">
            <w:pPr>
              <w:wordWrap w:val="0"/>
              <w:overflowPunct w:val="0"/>
              <w:autoSpaceDE w:val="0"/>
              <w:autoSpaceDN w:val="0"/>
              <w:ind w:leftChars="52" w:left="125" w:rightChars="40" w:right="96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F146ED">
              <w:rPr>
                <w:rFonts w:ascii="ＭＳ 明朝" w:eastAsia="ＭＳ 明朝" w:hAnsi="Courier New" w:cs="Times New Roman" w:hint="eastAsia"/>
                <w:spacing w:val="1117"/>
                <w:kern w:val="0"/>
                <w:sz w:val="21"/>
                <w:szCs w:val="20"/>
              </w:rPr>
              <w:t>品</w:t>
            </w:r>
            <w:r w:rsidRPr="00F146ED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名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D4F822" w14:textId="614D920F" w:rsidR="00B9397F" w:rsidRPr="000A1CA1" w:rsidRDefault="00B9397F" w:rsidP="00B962D6">
            <w:pPr>
              <w:wordWrap w:val="0"/>
              <w:overflowPunct w:val="0"/>
              <w:autoSpaceDE w:val="0"/>
              <w:autoSpaceDN w:val="0"/>
              <w:ind w:leftChars="40" w:left="96" w:rightChars="58" w:right="139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量</w:t>
            </w:r>
          </w:p>
        </w:tc>
      </w:tr>
      <w:tr w:rsidR="00B9397F" w:rsidRPr="000A1CA1" w14:paraId="353632AB" w14:textId="77777777" w:rsidTr="00AA7A38">
        <w:trPr>
          <w:cantSplit/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3466" w14:textId="77777777" w:rsidR="00B9397F" w:rsidRPr="000A1CA1" w:rsidRDefault="00B9397F" w:rsidP="00B962D6">
            <w:pPr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A1966" w14:textId="77777777" w:rsidR="00B9397F" w:rsidRPr="000A1CA1" w:rsidRDefault="00B9397F" w:rsidP="00B962D6">
            <w:pPr>
              <w:wordWrap w:val="0"/>
              <w:overflowPunct w:val="0"/>
              <w:autoSpaceDE w:val="0"/>
              <w:autoSpaceDN w:val="0"/>
              <w:ind w:leftChars="52" w:left="125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9D50EC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6B3014FA" w14:textId="77777777" w:rsidTr="00AA7A38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A827" w14:textId="1A8A740E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持出先の</w:t>
            </w:r>
          </w:p>
          <w:p w14:paraId="4739DECC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称及び所在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110D" w14:textId="77777777" w:rsidR="00B9397F" w:rsidRPr="000A1CA1" w:rsidRDefault="00B9397F" w:rsidP="00B962D6">
            <w:pPr>
              <w:overflowPunct w:val="0"/>
              <w:autoSpaceDE w:val="0"/>
              <w:autoSpaceDN w:val="0"/>
              <w:ind w:leftChars="45" w:left="108" w:rightChars="45" w:right="108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EA81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b/>
                <w:bCs/>
                <w:sz w:val="21"/>
                <w:szCs w:val="20"/>
              </w:rPr>
            </w:pPr>
          </w:p>
        </w:tc>
      </w:tr>
      <w:tr w:rsidR="00B9397F" w:rsidRPr="000A1CA1" w14:paraId="424D371F" w14:textId="77777777" w:rsidTr="00AA7A38">
        <w:trPr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AAEA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2A9" w14:textId="77777777" w:rsidR="00B9397F" w:rsidRPr="000A1CA1" w:rsidRDefault="00B9397F" w:rsidP="00B962D6">
            <w:pPr>
              <w:wordWrap w:val="0"/>
              <w:overflowPunct w:val="0"/>
              <w:autoSpaceDE w:val="0"/>
              <w:autoSpaceDN w:val="0"/>
              <w:ind w:leftChars="40" w:left="96" w:rightChars="40" w:right="96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AE417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b/>
                <w:bCs/>
                <w:sz w:val="21"/>
                <w:szCs w:val="20"/>
              </w:rPr>
            </w:pPr>
          </w:p>
        </w:tc>
      </w:tr>
      <w:tr w:rsidR="00B9397F" w:rsidRPr="000A1CA1" w14:paraId="3543CAA0" w14:textId="77777777" w:rsidTr="00AA7A38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844" w14:textId="77777777" w:rsidR="00B9397F" w:rsidRPr="000A1CA1" w:rsidRDefault="00B9397F" w:rsidP="00B962D6">
            <w:pPr>
              <w:wordWrap w:val="0"/>
              <w:autoSpaceDE w:val="0"/>
              <w:autoSpaceDN w:val="0"/>
              <w:ind w:leftChars="46" w:left="110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持出しの理由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050AD" w14:textId="77777777" w:rsidR="00B9397F" w:rsidRPr="000A1CA1" w:rsidRDefault="00B9397F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ED1BBC" w:rsidRPr="000A1CA1" w14:paraId="3B41DEB1" w14:textId="77777777" w:rsidTr="00B962D6">
        <w:trPr>
          <w:trHeight w:val="1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3F5" w14:textId="2BBF8F00" w:rsidR="00ED1BBC" w:rsidRPr="000A1CA1" w:rsidRDefault="00ED1BBC" w:rsidP="00B962D6">
            <w:pPr>
              <w:wordWrap w:val="0"/>
              <w:autoSpaceDE w:val="0"/>
              <w:autoSpaceDN w:val="0"/>
              <w:ind w:leftChars="52" w:left="125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持出しの</w:t>
            </w:r>
            <w:r w:rsidR="00276B8F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月日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D854" w14:textId="77777777" w:rsidR="00ED1BBC" w:rsidRPr="000A1CA1" w:rsidRDefault="00ED1BBC" w:rsidP="00807A0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B9397F" w:rsidRPr="000A1CA1" w14:paraId="004B7C65" w14:textId="77777777" w:rsidTr="00AA7A38">
        <w:trPr>
          <w:trHeight w:val="55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246F" w14:textId="43672728" w:rsidR="00B9397F" w:rsidRPr="000A1CA1" w:rsidRDefault="00B9397F" w:rsidP="00807A0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</w:t>
            </w:r>
            <w:r w:rsidR="000F39AE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を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地外に持ち出したいので申請します。</w:t>
            </w:r>
          </w:p>
          <w:p w14:paraId="009F74AB" w14:textId="77777777" w:rsidR="00B9397F" w:rsidRPr="000A1CA1" w:rsidRDefault="00B9397F" w:rsidP="00807A0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B9397F" w:rsidRPr="000A1CA1" w14:paraId="60FE4E98" w14:textId="77777777" w:rsidTr="00AA7A38">
        <w:trPr>
          <w:cantSplit/>
          <w:trHeight w:val="825"/>
        </w:trPr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14:paraId="6AEFF1FA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5812" w:type="dxa"/>
            <w:gridSpan w:val="5"/>
            <w:tcBorders>
              <w:left w:val="nil"/>
              <w:right w:val="single" w:sz="4" w:space="0" w:color="auto"/>
            </w:tcBorders>
          </w:tcPr>
          <w:p w14:paraId="1222ED82" w14:textId="26AB72B0" w:rsidR="00B9397F" w:rsidRPr="000A1CA1" w:rsidRDefault="00B9397F" w:rsidP="00807A01">
            <w:pPr>
              <w:autoSpaceDE w:val="0"/>
              <w:autoSpaceDN w:val="0"/>
              <w:spacing w:before="240"/>
              <w:ind w:right="-996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住　所</w:t>
            </w:r>
          </w:p>
        </w:tc>
      </w:tr>
      <w:tr w:rsidR="00B9397F" w:rsidRPr="000A1CA1" w14:paraId="1BF214C6" w14:textId="77777777" w:rsidTr="00AA7A38">
        <w:trPr>
          <w:cantSplit/>
          <w:trHeight w:val="825"/>
        </w:trPr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71A0A2B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D04CB24" w14:textId="71583725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pacing w:val="105"/>
                <w:sz w:val="21"/>
                <w:szCs w:val="20"/>
              </w:rPr>
              <w:t>氏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</w:t>
            </w:r>
          </w:p>
        </w:tc>
      </w:tr>
      <w:tr w:rsidR="00B9397F" w:rsidRPr="000A1CA1" w14:paraId="2AE35709" w14:textId="77777777" w:rsidTr="00AA7A38">
        <w:trPr>
          <w:cantSplit/>
          <w:trHeight w:val="825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3113AA9A" w14:textId="77777777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581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A849209" w14:textId="77777777" w:rsidR="00B9397F" w:rsidRPr="000A1CA1" w:rsidRDefault="00B9397F" w:rsidP="00807A0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pacing w:val="105"/>
                <w:sz w:val="21"/>
                <w:szCs w:val="20"/>
              </w:rPr>
            </w:pPr>
          </w:p>
        </w:tc>
      </w:tr>
      <w:tr w:rsidR="00B9397F" w:rsidRPr="000A1CA1" w14:paraId="756C5206" w14:textId="77777777" w:rsidTr="00AA7A38">
        <w:trPr>
          <w:trHeight w:val="555"/>
        </w:trPr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018" w14:textId="43871822" w:rsidR="00B9397F" w:rsidRPr="000A1CA1" w:rsidRDefault="00B9397F" w:rsidP="00807A0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  <w:r w:rsidR="00A77F7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地方厚生（支）局長</w:t>
            </w:r>
            <w:r w:rsidRPr="000A1CA1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5793B361" w14:textId="77777777" w:rsidR="00B9397F" w:rsidRPr="000A1CA1" w:rsidRDefault="00B9397F" w:rsidP="00B9397F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（注意）</w:t>
      </w:r>
    </w:p>
    <w:p w14:paraId="58556C2D" w14:textId="77777777" w:rsidR="00B9397F" w:rsidRPr="000A1CA1" w:rsidRDefault="00B9397F" w:rsidP="00B9397F">
      <w:pPr>
        <w:wordWrap w:val="0"/>
        <w:overflowPunct w:val="0"/>
        <w:autoSpaceDE w:val="0"/>
        <w:autoSpaceDN w:val="0"/>
        <w:ind w:left="630" w:hangingChars="300" w:hanging="630"/>
        <w:rPr>
          <w:rFonts w:ascii="ＭＳ 明朝" w:eastAsia="ＭＳ 明朝" w:hAnsi="Courier New" w:cs="Times New Roman"/>
          <w:sz w:val="21"/>
          <w:szCs w:val="20"/>
        </w:rPr>
      </w:pPr>
      <w:r w:rsidRPr="000A1CA1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p w14:paraId="6023CF51" w14:textId="77EEA1D3" w:rsidR="00B9397F" w:rsidRDefault="00B9397F" w:rsidP="00B9397F">
      <w:pPr>
        <w:widowControl/>
        <w:jc w:val="left"/>
        <w:rPr>
          <w:rFonts w:ascii="ＭＳ 明朝" w:eastAsia="ＭＳ 明朝" w:hAnsi="Courier New" w:cs="Times New Roman"/>
          <w:sz w:val="21"/>
          <w:szCs w:val="20"/>
        </w:rPr>
      </w:pPr>
    </w:p>
    <w:sectPr w:rsidR="00B9397F" w:rsidSect="00AE5D8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3:00Z</dcterms:created>
  <dcterms:modified xsi:type="dcterms:W3CDTF">2024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